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74A8" w:rsidRPr="009E553B" w:rsidRDefault="00C374A8" w:rsidP="00C374A8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C374A8" w:rsidRPr="009E553B" w:rsidRDefault="00C374A8" w:rsidP="00C374A8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расходах, об имуществе и обязательствах имущественного характера </w:t>
      </w:r>
      <w:r w:rsidR="00520DB2">
        <w:rPr>
          <w:rFonts w:ascii="Times New Roman" w:eastAsia="Times New Roman" w:hAnsi="Times New Roman" w:cs="Times New Roman"/>
          <w:b/>
          <w:bCs/>
          <w:sz w:val="24"/>
        </w:rPr>
        <w:t>председателя Контрольно-счетного органа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C374A8" w:rsidRPr="009E553B" w:rsidRDefault="00C374A8" w:rsidP="00C374A8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администрации муниципального района «Абыйский улус (район)» и членов их семей</w:t>
      </w:r>
    </w:p>
    <w:p w:rsidR="00C374A8" w:rsidRPr="009E553B" w:rsidRDefault="00C374A8" w:rsidP="00C374A8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д с 01 января по 31 декабря 201</w:t>
      </w:r>
      <w:r w:rsidR="009C4CF7">
        <w:rPr>
          <w:rFonts w:ascii="Times New Roman" w:eastAsia="Times New Roman" w:hAnsi="Times New Roman" w:cs="Times New Roman"/>
          <w:b/>
          <w:bCs/>
          <w:sz w:val="24"/>
        </w:rPr>
        <w:t>9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C374A8" w:rsidRPr="00AC5AA7" w:rsidRDefault="00C374A8" w:rsidP="00C374A8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994"/>
        <w:gridCol w:w="1631"/>
        <w:gridCol w:w="2328"/>
        <w:gridCol w:w="992"/>
        <w:gridCol w:w="1358"/>
        <w:gridCol w:w="2405"/>
        <w:gridCol w:w="1771"/>
      </w:tblGrid>
      <w:tr w:rsidR="00C374A8" w:rsidRPr="00C155FC" w:rsidTr="007D5C5E"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C374A8" w:rsidRPr="00AC5AA7" w:rsidRDefault="00C374A8" w:rsidP="009C4C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9C4C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C155FC" w:rsidRDefault="00C374A8" w:rsidP="00C46FB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C374A8" w:rsidRPr="00C155FC" w:rsidTr="007D5C5E"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7D5C5E">
            <w:pPr>
              <w:spacing w:after="15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4A8" w:rsidRPr="00C155FC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C374A8" w:rsidRPr="00AC5AA7" w:rsidTr="007D5C5E"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550DE0" w:rsidRDefault="00550DE0" w:rsidP="007D5C5E">
            <w:pPr>
              <w:spacing w:after="15" w:line="240" w:lineRule="auto"/>
              <w:ind w:left="292" w:right="2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форова Мария Васильевн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481E54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201,09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4A8" w:rsidRPr="00AC5AA7" w:rsidTr="007D5C5E">
        <w:trPr>
          <w:trHeight w:val="386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7D5C5E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910B71" w:rsidRDefault="00C374A8" w:rsidP="00C374A8">
            <w:pPr>
              <w:pStyle w:val="a3"/>
              <w:numPr>
                <w:ilvl w:val="0"/>
                <w:numId w:val="1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4A8" w:rsidRPr="00AC5AA7" w:rsidTr="007D5C5E"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7D5C5E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Default="00C374A8" w:rsidP="00C46FB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4A8" w:rsidRPr="00AC5AA7" w:rsidTr="007D5C5E">
        <w:trPr>
          <w:trHeight w:val="1045"/>
        </w:trPr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7D5C5E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C374A8" w:rsidP="00C4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486CC4" w:rsidRDefault="00550DE0" w:rsidP="00550DE0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7D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="007D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7D5C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550DE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74A8" w:rsidRPr="00AC5AA7" w:rsidRDefault="00550DE0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DE0" w:rsidRPr="00AC5AA7" w:rsidTr="007D5C5E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E0" w:rsidRPr="00550DE0" w:rsidRDefault="007D5C5E" w:rsidP="007D5C5E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E0" w:rsidRPr="00AC5AA7" w:rsidRDefault="007A79B9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E0" w:rsidRPr="00AC5AA7" w:rsidRDefault="00550DE0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12,77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DE0" w:rsidRDefault="00550DE0" w:rsidP="00550DE0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7D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DE0" w:rsidRDefault="00550DE0" w:rsidP="007D5C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DE0" w:rsidRDefault="00550DE0" w:rsidP="00550DE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DE0" w:rsidRDefault="007D5C5E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DE0" w:rsidRDefault="007D5C5E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C5E" w:rsidRPr="00AC5AA7" w:rsidTr="007D5C5E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7D5C5E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A79B9" w:rsidP="007D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7D5C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C5E" w:rsidRPr="00AC5AA7" w:rsidTr="001605E6">
        <w:trPr>
          <w:trHeight w:val="638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7D5C5E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епцов Христоф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орисович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начейского отдел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6752,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7D5C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D5C5E" w:rsidRDefault="007D5C5E" w:rsidP="0033119D">
            <w:pPr>
              <w:spacing w:after="15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C5E" w:rsidRDefault="007D5C5E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Pr="0033119D" w:rsidRDefault="0033119D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оте</w:t>
            </w:r>
            <w:r w:rsidR="001605E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 кредит</w:t>
            </w:r>
          </w:p>
        </w:tc>
      </w:tr>
      <w:tr w:rsidR="007D5C5E" w:rsidRPr="00AC5AA7" w:rsidTr="0033119D">
        <w:trPr>
          <w:trHeight w:val="555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7D5C5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E" w:rsidRDefault="007D5C5E" w:rsidP="00550DE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C46FB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5C5E" w:rsidRDefault="007D5C5E" w:rsidP="00C46FB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19D" w:rsidTr="0033119D">
        <w:trPr>
          <w:trHeight w:val="525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773,52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теринского (семейного) капитала</w:t>
            </w:r>
          </w:p>
        </w:tc>
      </w:tr>
      <w:tr w:rsidR="0033119D" w:rsidTr="0033119D">
        <w:trPr>
          <w:trHeight w:val="525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19D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7A79B9" w:rsidP="0033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9D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33119D" w:rsidRDefault="0033119D" w:rsidP="0033119D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9D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550DE0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улина Нина Василье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AC5AA7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AC5AA7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984,21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9D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550DE0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AC5AA7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Pr="00AC5AA7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13,83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9D" w:rsidTr="005D7380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7A79B9" w:rsidP="0033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7A79B9" w:rsidP="0033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33119D" w:rsidRDefault="0033119D" w:rsidP="0033119D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33119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19D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тябрина Иван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9D" w:rsidRDefault="002C5F31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686,73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2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5F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3119D" w:rsidRDefault="0033119D" w:rsidP="000D131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19D" w:rsidRDefault="0033119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9B9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рякина Нина Альбертов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казначейского отде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198,01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7A79B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9B9" w:rsidTr="00A84C24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7A79B9" w:rsidRDefault="007A79B9" w:rsidP="000D131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79B9" w:rsidRDefault="007A79B9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C24" w:rsidTr="00A84C24">
        <w:trPr>
          <w:trHeight w:val="555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езкина Лена Николаевн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финансов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3246,6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8</w:t>
            </w:r>
          </w:p>
          <w:p w:rsidR="00A84C24" w:rsidRDefault="00A84C24" w:rsidP="000D131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4C24" w:rsidRDefault="00451ECD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r w:rsidR="007F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A84C24" w:rsidTr="00A84C24">
        <w:trPr>
          <w:trHeight w:val="555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4C24" w:rsidRDefault="00A84C24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2A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3C262A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B91876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62A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62A" w:rsidRDefault="003C262A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  <w:p w:rsidR="003C262A" w:rsidRDefault="003C262A" w:rsidP="000D131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62A" w:rsidRDefault="003C262A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B95EC2" w:rsidTr="000D1313">
        <w:trPr>
          <w:trHeight w:val="104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0" w:line="240" w:lineRule="auto"/>
              <w:ind w:left="299" w:right="2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рков Николай Александрови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казначейского отде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543,14</w:t>
            </w:r>
          </w:p>
        </w:tc>
        <w:tc>
          <w:tcPr>
            <w:tcW w:w="2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15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EC2" w:rsidRDefault="00B95EC2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  <w:p w:rsidR="00B95EC2" w:rsidRDefault="00B95EC2" w:rsidP="000D131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5EC2" w:rsidRDefault="00B95EC2" w:rsidP="000D1313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329" w:rsidRDefault="00B30329"/>
    <w:sectPr w:rsidR="00B30329" w:rsidSect="00C37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4A8"/>
    <w:rsid w:val="0015698E"/>
    <w:rsid w:val="001605E6"/>
    <w:rsid w:val="0016513B"/>
    <w:rsid w:val="00187654"/>
    <w:rsid w:val="002C5F31"/>
    <w:rsid w:val="0033119D"/>
    <w:rsid w:val="003346F7"/>
    <w:rsid w:val="003C262A"/>
    <w:rsid w:val="00431A6B"/>
    <w:rsid w:val="00451ECD"/>
    <w:rsid w:val="00481E54"/>
    <w:rsid w:val="00520DB2"/>
    <w:rsid w:val="00550DE0"/>
    <w:rsid w:val="00693E2C"/>
    <w:rsid w:val="00761199"/>
    <w:rsid w:val="007A79B9"/>
    <w:rsid w:val="007C421B"/>
    <w:rsid w:val="007D5C5E"/>
    <w:rsid w:val="007F395B"/>
    <w:rsid w:val="009C4CF7"/>
    <w:rsid w:val="00A75EC5"/>
    <w:rsid w:val="00A84C24"/>
    <w:rsid w:val="00B30329"/>
    <w:rsid w:val="00B91876"/>
    <w:rsid w:val="00B95EC2"/>
    <w:rsid w:val="00BA12B1"/>
    <w:rsid w:val="00BB1B5C"/>
    <w:rsid w:val="00C374A8"/>
    <w:rsid w:val="00C7299D"/>
    <w:rsid w:val="00D34BDE"/>
    <w:rsid w:val="00D43C46"/>
    <w:rsid w:val="00E1437F"/>
    <w:rsid w:val="00E16EBA"/>
    <w:rsid w:val="00EC5167"/>
    <w:rsid w:val="00E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D57BA"/>
  <w15:docId w15:val="{72A1B3D7-AEC8-4D9F-BFB6-BF0EB1EE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A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0C16-5CF8-4D20-A099-7235480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админ1</cp:lastModifiedBy>
  <cp:revision>22</cp:revision>
  <dcterms:created xsi:type="dcterms:W3CDTF">2020-03-31T04:53:00Z</dcterms:created>
  <dcterms:modified xsi:type="dcterms:W3CDTF">2020-04-07T05:23:00Z</dcterms:modified>
</cp:coreProperties>
</file>